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C9B6" w14:textId="77777777" w:rsidR="00117DF9" w:rsidRPr="002B3863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2B386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様式第３号）</w:t>
      </w:r>
    </w:p>
    <w:p w14:paraId="73C613CB" w14:textId="77777777" w:rsidR="00117DF9" w:rsidRPr="00AC32A6" w:rsidRDefault="00117DF9" w:rsidP="00117DF9">
      <w:pPr>
        <w:wordWrap w:val="0"/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年　　月　　日　</w:t>
      </w:r>
    </w:p>
    <w:p w14:paraId="10F25A4B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山梨県知事　殿</w:t>
      </w:r>
    </w:p>
    <w:p w14:paraId="3C7EB95A" w14:textId="77777777" w:rsidR="00117DF9" w:rsidRPr="00AC32A6" w:rsidRDefault="00117DF9" w:rsidP="00117DF9">
      <w:pPr>
        <w:ind w:right="840" w:firstLineChars="1600" w:firstLine="367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申請者）</w:t>
      </w:r>
    </w:p>
    <w:p w14:paraId="64997DD2" w14:textId="77777777" w:rsidR="00117DF9" w:rsidRPr="00AC32A6" w:rsidRDefault="00117DF9" w:rsidP="00117DF9">
      <w:pPr>
        <w:ind w:right="840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住所</w:t>
      </w:r>
    </w:p>
    <w:p w14:paraId="6F7CD01B" w14:textId="77777777" w:rsidR="00117DF9" w:rsidRPr="00AC32A6" w:rsidRDefault="00117DF9" w:rsidP="00117DF9">
      <w:pPr>
        <w:ind w:right="840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名称</w:t>
      </w:r>
    </w:p>
    <w:p w14:paraId="22488E73" w14:textId="77777777" w:rsidR="00117DF9" w:rsidRPr="00AC32A6" w:rsidRDefault="00117DF9" w:rsidP="00117DF9">
      <w:pPr>
        <w:ind w:right="-1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代表者の役職・氏名</w:t>
      </w:r>
    </w:p>
    <w:p w14:paraId="548DA852" w14:textId="77777777" w:rsidR="00117DF9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97F23C2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D8BBEBC" w14:textId="77777777" w:rsidR="00117DF9" w:rsidRPr="00AC32A6" w:rsidRDefault="00117DF9" w:rsidP="00117DF9">
      <w:pPr>
        <w:jc w:val="center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省エネ・再エネ設備導入加速化事業費補助金　事業変更承認申請書</w:t>
      </w:r>
    </w:p>
    <w:p w14:paraId="75213CC3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1724F875" w14:textId="77777777" w:rsidR="00117DF9" w:rsidRPr="00AC32A6" w:rsidRDefault="00117DF9" w:rsidP="00117DF9">
      <w:pPr>
        <w:ind w:right="-1" w:firstLineChars="200" w:firstLine="46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年　　月　　日付け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果六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第　　　　号で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補助金の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交付決定のあった省エネ・再エネ設備導入加速化事業費補助金事業の計画を、次のとおり変更したいので承認してください。</w:t>
      </w:r>
    </w:p>
    <w:p w14:paraId="005C5E79" w14:textId="77777777" w:rsidR="00117DF9" w:rsidRPr="00A133AF" w:rsidRDefault="00117DF9" w:rsidP="00117DF9">
      <w:pPr>
        <w:jc w:val="center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2A103BF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１　変更の理由</w:t>
      </w:r>
    </w:p>
    <w:p w14:paraId="2619B4A5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333E25A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387F6A51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２　変更の内容等</w:t>
      </w:r>
    </w:p>
    <w:p w14:paraId="0B1E742E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strike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１）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事業内容の変更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17DF9" w:rsidRPr="00AC32A6" w14:paraId="0E2079EC" w14:textId="77777777" w:rsidTr="007E457C">
        <w:tc>
          <w:tcPr>
            <w:tcW w:w="4247" w:type="dxa"/>
          </w:tcPr>
          <w:p w14:paraId="2A5BB884" w14:textId="77777777" w:rsidR="00117DF9" w:rsidRPr="00AC32A6" w:rsidRDefault="00117DF9" w:rsidP="007E457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AC32A6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変更の内容</w:t>
            </w:r>
          </w:p>
        </w:tc>
        <w:tc>
          <w:tcPr>
            <w:tcW w:w="4247" w:type="dxa"/>
          </w:tcPr>
          <w:p w14:paraId="1BC27573" w14:textId="77777777" w:rsidR="00117DF9" w:rsidRPr="00AC32A6" w:rsidRDefault="00117DF9" w:rsidP="007E457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AC32A6">
              <w:rPr>
                <w:rFonts w:ascii="BIZ UDゴシック" w:eastAsia="BIZ UDゴシック" w:hAnsi="BIZ UDゴシック"/>
                <w:color w:val="000000" w:themeColor="text1"/>
                <w:szCs w:val="24"/>
              </w:rPr>
              <w:t>補助事業に及ぼす影響</w:t>
            </w:r>
          </w:p>
        </w:tc>
      </w:tr>
      <w:tr w:rsidR="00117DF9" w:rsidRPr="00AC32A6" w14:paraId="2F899F07" w14:textId="77777777" w:rsidTr="007E457C">
        <w:trPr>
          <w:trHeight w:val="1778"/>
        </w:trPr>
        <w:tc>
          <w:tcPr>
            <w:tcW w:w="4247" w:type="dxa"/>
          </w:tcPr>
          <w:p w14:paraId="0EF20E9B" w14:textId="77777777" w:rsidR="00117DF9" w:rsidRPr="00AC32A6" w:rsidRDefault="00117DF9" w:rsidP="007E457C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4247" w:type="dxa"/>
          </w:tcPr>
          <w:p w14:paraId="772708CD" w14:textId="77777777" w:rsidR="00117DF9" w:rsidRPr="00AC32A6" w:rsidRDefault="00117DF9" w:rsidP="007E457C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</w:tr>
    </w:tbl>
    <w:p w14:paraId="4DA6A170" w14:textId="77777777" w:rsidR="00117DF9" w:rsidRPr="00AC32A6" w:rsidRDefault="00117DF9" w:rsidP="00117DF9">
      <w:pPr>
        <w:ind w:left="230" w:hangingChars="100" w:hanging="23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※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変更の内容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及び理由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は詳細に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記載し、変更理由が確認できる書類を添付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すること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。</w:t>
      </w:r>
    </w:p>
    <w:p w14:paraId="0C8C33FC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9B30C68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２）</w:t>
      </w:r>
      <w:r w:rsidRPr="00AC32A6">
        <w:rPr>
          <w:rFonts w:ascii="BIZ UDゴシック" w:eastAsia="BIZ UDゴシック" w:hAnsi="BIZ UDゴシック"/>
          <w:color w:val="000000" w:themeColor="text1"/>
          <w:szCs w:val="24"/>
        </w:rPr>
        <w:t>補助対象経費の変更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及びそれに伴う補助金交付申請額の変更の場合</w:t>
      </w:r>
    </w:p>
    <w:p w14:paraId="64EFE505" w14:textId="77777777" w:rsidR="00117DF9" w:rsidRPr="00AC32A6" w:rsidRDefault="00117DF9" w:rsidP="00117DF9">
      <w:pPr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 w:val="22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403"/>
      </w:tblGrid>
      <w:tr w:rsidR="00117DF9" w:rsidRPr="004636C4" w14:paraId="1AA2833A" w14:textId="77777777" w:rsidTr="007E457C">
        <w:tc>
          <w:tcPr>
            <w:tcW w:w="1555" w:type="dxa"/>
          </w:tcPr>
          <w:p w14:paraId="6231D8BD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126" w:type="dxa"/>
          </w:tcPr>
          <w:p w14:paraId="2D54C864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/>
                <w:szCs w:val="24"/>
              </w:rPr>
              <w:t>事業費</w:t>
            </w:r>
          </w:p>
        </w:tc>
        <w:tc>
          <w:tcPr>
            <w:tcW w:w="2410" w:type="dxa"/>
          </w:tcPr>
          <w:p w14:paraId="2898763A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/>
                <w:szCs w:val="24"/>
              </w:rPr>
              <w:t>補助対象経費</w:t>
            </w:r>
          </w:p>
        </w:tc>
        <w:tc>
          <w:tcPr>
            <w:tcW w:w="2403" w:type="dxa"/>
          </w:tcPr>
          <w:p w14:paraId="7BFC5700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/>
                <w:szCs w:val="24"/>
              </w:rPr>
              <w:t>補助金額</w:t>
            </w:r>
          </w:p>
        </w:tc>
      </w:tr>
      <w:tr w:rsidR="00117DF9" w:rsidRPr="004636C4" w14:paraId="28050974" w14:textId="77777777" w:rsidTr="007E457C">
        <w:tc>
          <w:tcPr>
            <w:tcW w:w="1555" w:type="dxa"/>
          </w:tcPr>
          <w:p w14:paraId="67911505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 w:hint="eastAsia"/>
                <w:szCs w:val="24"/>
              </w:rPr>
              <w:t>変更前</w:t>
            </w:r>
          </w:p>
        </w:tc>
        <w:tc>
          <w:tcPr>
            <w:tcW w:w="2126" w:type="dxa"/>
          </w:tcPr>
          <w:p w14:paraId="43E04F8F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10" w:type="dxa"/>
          </w:tcPr>
          <w:p w14:paraId="0F590CA0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3" w:type="dxa"/>
          </w:tcPr>
          <w:p w14:paraId="66460A46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117DF9" w:rsidRPr="004636C4" w14:paraId="1933D9C1" w14:textId="77777777" w:rsidTr="007E457C">
        <w:tc>
          <w:tcPr>
            <w:tcW w:w="1555" w:type="dxa"/>
          </w:tcPr>
          <w:p w14:paraId="644881CD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4636C4">
              <w:rPr>
                <w:rFonts w:ascii="BIZ UDゴシック" w:eastAsia="BIZ UDゴシック" w:hAnsi="BIZ UDゴシック" w:hint="eastAsia"/>
                <w:szCs w:val="24"/>
              </w:rPr>
              <w:t>変更後</w:t>
            </w:r>
          </w:p>
        </w:tc>
        <w:tc>
          <w:tcPr>
            <w:tcW w:w="2126" w:type="dxa"/>
          </w:tcPr>
          <w:p w14:paraId="4CA88D6F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10" w:type="dxa"/>
          </w:tcPr>
          <w:p w14:paraId="7946ADBE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3" w:type="dxa"/>
          </w:tcPr>
          <w:p w14:paraId="27844ABC" w14:textId="77777777" w:rsidR="00117DF9" w:rsidRPr="004636C4" w:rsidRDefault="00117DF9" w:rsidP="007E457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75357137" w14:textId="77777777" w:rsidR="00117DF9" w:rsidRPr="002C6443" w:rsidRDefault="00117DF9" w:rsidP="00117DF9">
      <w:pPr>
        <w:jc w:val="left"/>
        <w:rPr>
          <w:rFonts w:ascii="BIZ UDゴシック" w:eastAsia="BIZ UDゴシック" w:hAnsi="BIZ UDゴシック"/>
          <w:color w:val="FF0000"/>
          <w:szCs w:val="24"/>
        </w:rPr>
      </w:pPr>
      <w:r w:rsidRPr="0062721A">
        <w:rPr>
          <w:rFonts w:ascii="BIZ UDゴシック" w:eastAsia="BIZ UDゴシック" w:hAnsi="BIZ UDゴシック" w:hint="eastAsia"/>
          <w:color w:val="000000" w:themeColor="text1"/>
          <w:szCs w:val="24"/>
        </w:rPr>
        <w:t>※金額に変更がある場合のみ記入してください。</w:t>
      </w:r>
    </w:p>
    <w:p w14:paraId="1E453C59" w14:textId="77777777" w:rsidR="00117DF9" w:rsidRPr="005C6ADA" w:rsidRDefault="00117DF9" w:rsidP="00117DF9">
      <w:pPr>
        <w:jc w:val="left"/>
        <w:rPr>
          <w:rFonts w:ascii="BIZ UDゴシック" w:eastAsia="BIZ UDゴシック" w:hAnsi="BIZ UDゴシック"/>
          <w:szCs w:val="24"/>
        </w:rPr>
      </w:pPr>
    </w:p>
    <w:p w14:paraId="6128F56D" w14:textId="77777777" w:rsidR="00117DF9" w:rsidRPr="004636C4" w:rsidRDefault="00117DF9" w:rsidP="00117DF9">
      <w:pPr>
        <w:jc w:val="left"/>
        <w:rPr>
          <w:rFonts w:ascii="BIZ UDゴシック" w:eastAsia="BIZ UDゴシック" w:hAnsi="BIZ UDゴシック"/>
          <w:szCs w:val="24"/>
        </w:rPr>
      </w:pPr>
      <w:r w:rsidRPr="004636C4">
        <w:rPr>
          <w:rFonts w:ascii="BIZ UDゴシック" w:eastAsia="BIZ UDゴシック" w:hAnsi="BIZ UDゴシック" w:hint="eastAsia"/>
          <w:szCs w:val="24"/>
        </w:rPr>
        <w:t>【添付書類】</w:t>
      </w:r>
    </w:p>
    <w:p w14:paraId="7B5C414B" w14:textId="77777777" w:rsidR="00117DF9" w:rsidRPr="004636C4" w:rsidRDefault="00117DF9" w:rsidP="00117DF9">
      <w:pPr>
        <w:jc w:val="left"/>
        <w:rPr>
          <w:rFonts w:ascii="BIZ UDゴシック" w:eastAsia="BIZ UDゴシック" w:hAnsi="BIZ UDゴシック"/>
          <w:szCs w:val="24"/>
        </w:rPr>
      </w:pPr>
      <w:r w:rsidRPr="004636C4">
        <w:rPr>
          <w:rFonts w:ascii="BIZ UDゴシック" w:eastAsia="BIZ UDゴシック" w:hAnsi="BIZ UDゴシック" w:hint="eastAsia"/>
          <w:szCs w:val="24"/>
        </w:rPr>
        <w:t>・変更後の事業実施計画書（添付様式１－１号）</w:t>
      </w:r>
    </w:p>
    <w:p w14:paraId="1D41CD43" w14:textId="77777777" w:rsidR="00117DF9" w:rsidRPr="004636C4" w:rsidRDefault="00117DF9" w:rsidP="00117DF9">
      <w:pPr>
        <w:jc w:val="left"/>
        <w:rPr>
          <w:rFonts w:ascii="BIZ UDゴシック" w:eastAsia="BIZ UDゴシック" w:hAnsi="BIZ UDゴシック"/>
        </w:rPr>
      </w:pPr>
      <w:r w:rsidRPr="004636C4">
        <w:rPr>
          <w:rFonts w:ascii="BIZ UDゴシック" w:eastAsia="BIZ UDゴシック" w:hAnsi="BIZ UDゴシック" w:hint="eastAsia"/>
          <w:szCs w:val="24"/>
        </w:rPr>
        <w:t>・変更後の補助対象経費の算定根拠となるもの</w:t>
      </w:r>
      <w:r w:rsidRPr="004636C4">
        <w:rPr>
          <w:rFonts w:ascii="BIZ UDゴシック" w:eastAsia="BIZ UDゴシック" w:hAnsi="BIZ UDゴシック"/>
        </w:rPr>
        <w:br w:type="page"/>
      </w:r>
    </w:p>
    <w:p w14:paraId="006C564A" w14:textId="3B95FA47" w:rsidR="00117DF9" w:rsidRPr="002B3863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2B386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lastRenderedPageBreak/>
        <w:t>（様式第４号）</w:t>
      </w:r>
    </w:p>
    <w:p w14:paraId="57370B48" w14:textId="77777777" w:rsidR="00117DF9" w:rsidRPr="00AC32A6" w:rsidRDefault="00117DF9" w:rsidP="00117DF9">
      <w:pPr>
        <w:wordWrap w:val="0"/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年　　月　　日　</w:t>
      </w:r>
    </w:p>
    <w:p w14:paraId="75B89E0C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山梨県知事　殿</w:t>
      </w:r>
    </w:p>
    <w:p w14:paraId="4694364F" w14:textId="77777777" w:rsidR="00117DF9" w:rsidRPr="00AC32A6" w:rsidRDefault="00117DF9" w:rsidP="00117DF9">
      <w:pPr>
        <w:ind w:right="840" w:firstLineChars="1600" w:firstLine="367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申請者）</w:t>
      </w:r>
    </w:p>
    <w:p w14:paraId="3EF44998" w14:textId="77777777" w:rsidR="00117DF9" w:rsidRPr="00AC32A6" w:rsidRDefault="00117DF9" w:rsidP="00117DF9">
      <w:pPr>
        <w:ind w:right="840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住所</w:t>
      </w:r>
    </w:p>
    <w:p w14:paraId="3CB81E57" w14:textId="77777777" w:rsidR="00117DF9" w:rsidRPr="00AC32A6" w:rsidRDefault="00117DF9" w:rsidP="00117DF9">
      <w:pPr>
        <w:ind w:right="840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名称</w:t>
      </w:r>
    </w:p>
    <w:p w14:paraId="7E70CC70" w14:textId="77777777" w:rsidR="00117DF9" w:rsidRPr="00AC32A6" w:rsidRDefault="00117DF9" w:rsidP="00117DF9">
      <w:pPr>
        <w:ind w:right="-1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代表者の役職・氏名</w:t>
      </w:r>
    </w:p>
    <w:p w14:paraId="485FE6EA" w14:textId="77777777" w:rsidR="00117DF9" w:rsidRDefault="00117DF9" w:rsidP="00117DF9">
      <w:pPr>
        <w:tabs>
          <w:tab w:val="left" w:pos="5420"/>
        </w:tabs>
        <w:ind w:right="840" w:firstLineChars="2300" w:firstLine="5286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222A6D29" w14:textId="77777777" w:rsidR="00117DF9" w:rsidRPr="00AC32A6" w:rsidRDefault="00117DF9" w:rsidP="00117DF9">
      <w:pPr>
        <w:tabs>
          <w:tab w:val="left" w:pos="5420"/>
        </w:tabs>
        <w:ind w:right="840" w:firstLineChars="2300" w:firstLine="5286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0AA82AE" w14:textId="77777777" w:rsidR="00117DF9" w:rsidRPr="00AC32A6" w:rsidRDefault="00117DF9" w:rsidP="00117DF9">
      <w:pPr>
        <w:jc w:val="center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省エネ・再エネ設備導入加速化事業費補助金　事業中止（廃止）承認申請書</w:t>
      </w:r>
    </w:p>
    <w:p w14:paraId="38641D4F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3C54034" w14:textId="77777777" w:rsidR="00117DF9" w:rsidRPr="00AC32A6" w:rsidRDefault="00117DF9" w:rsidP="00117DF9">
      <w:pPr>
        <w:ind w:right="-1" w:firstLineChars="200" w:firstLine="46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年　　月　　日付け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果六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第　　　　号で補助金の交付決定のあった省エネ・再エネ設備導入加速化事業費補助金事業の計画を次のとおり中止（廃止）したいので承認してください。</w:t>
      </w:r>
    </w:p>
    <w:p w14:paraId="713D094B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D9A6C92" w14:textId="77777777" w:rsidR="00117DF9" w:rsidRPr="00AC32A6" w:rsidRDefault="00117DF9" w:rsidP="00117DF9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１　事業中止（廃止）予定年月日</w:t>
      </w:r>
    </w:p>
    <w:p w14:paraId="3843ED4A" w14:textId="77777777" w:rsidR="00117DF9" w:rsidRPr="00AC32A6" w:rsidRDefault="00117DF9" w:rsidP="00117DF9">
      <w:pPr>
        <w:ind w:firstLineChars="300" w:firstLine="69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年　　　月　　　日</w:t>
      </w:r>
    </w:p>
    <w:p w14:paraId="20F2F7F7" w14:textId="77777777" w:rsidR="00117DF9" w:rsidRPr="002B3863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241F8E88" w14:textId="77777777" w:rsidR="00117DF9" w:rsidRPr="00AC32A6" w:rsidRDefault="00117DF9" w:rsidP="00117DF9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２　事業の中止（廃止）の理由</w:t>
      </w:r>
    </w:p>
    <w:p w14:paraId="69ABBC0A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C59B428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18614B49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6791E098" w14:textId="77777777" w:rsidR="00117DF9" w:rsidRPr="00AC32A6" w:rsidRDefault="00117DF9" w:rsidP="00117DF9">
      <w:pPr>
        <w:spacing w:line="360" w:lineRule="auto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３　（中止の場合）事業を再開する時期</w:t>
      </w:r>
    </w:p>
    <w:p w14:paraId="62622672" w14:textId="77777777" w:rsidR="00117DF9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6A69CD96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7800DC17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4084E13" w14:textId="77777777" w:rsidR="00117DF9" w:rsidRPr="00AC32A6" w:rsidRDefault="00117DF9" w:rsidP="00117DF9">
      <w:pPr>
        <w:ind w:leftChars="100" w:left="460" w:hangingChars="100" w:hanging="230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※中止（廃止）の理由は詳細に記載し、参考となる資料等がある場合は添付すること。</w:t>
      </w:r>
    </w:p>
    <w:p w14:paraId="5DA80225" w14:textId="77777777" w:rsidR="00117DF9" w:rsidRPr="004B533C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</w:p>
    <w:p w14:paraId="11673E14" w14:textId="77777777" w:rsidR="00117DF9" w:rsidRPr="004B533C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備考</w:t>
      </w:r>
    </w:p>
    <w:p w14:paraId="40C549AD" w14:textId="77777777" w:rsidR="00117DF9" w:rsidRPr="004B533C" w:rsidRDefault="00117DF9" w:rsidP="00117DF9">
      <w:pPr>
        <w:ind w:firstLineChars="100" w:firstLine="210"/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>1．中止とは、計画の見直し等により、補助事業を一時的に中断することです。</w:t>
      </w:r>
    </w:p>
    <w:p w14:paraId="6BA84577" w14:textId="77777777" w:rsidR="00117DF9" w:rsidRPr="004B533C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2"/>
        </w:rPr>
      </w:pPr>
      <w:r w:rsidRPr="004B533C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2．廃止とは、補助事業自体を取りやめることです。</w:t>
      </w:r>
    </w:p>
    <w:p w14:paraId="317DDB58" w14:textId="77777777" w:rsidR="00117DF9" w:rsidRPr="00B433D0" w:rsidRDefault="00117DF9" w:rsidP="00117DF9">
      <w:pPr>
        <w:widowControl/>
        <w:jc w:val="left"/>
        <w:rPr>
          <w:rFonts w:ascii="BIZ UDゴシック" w:eastAsia="BIZ UDゴシック" w:hAnsi="BIZ UDゴシック"/>
          <w:color w:val="000000" w:themeColor="text1"/>
        </w:rPr>
      </w:pPr>
      <w:r w:rsidRPr="00B433D0">
        <w:rPr>
          <w:rFonts w:ascii="BIZ UDゴシック" w:eastAsia="BIZ UDゴシック" w:hAnsi="BIZ UDゴシック"/>
          <w:color w:val="000000" w:themeColor="text1"/>
        </w:rPr>
        <w:br w:type="page"/>
      </w:r>
    </w:p>
    <w:p w14:paraId="44549536" w14:textId="1A582AB4" w:rsidR="00117DF9" w:rsidRPr="002B3863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2B386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lastRenderedPageBreak/>
        <w:t>（様式第５号）</w:t>
      </w:r>
    </w:p>
    <w:p w14:paraId="7BED1513" w14:textId="77777777" w:rsidR="00117DF9" w:rsidRPr="00AC32A6" w:rsidRDefault="00117DF9" w:rsidP="00117DF9">
      <w:pPr>
        <w:wordWrap w:val="0"/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年　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月　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日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</w:p>
    <w:p w14:paraId="514E7FA6" w14:textId="77777777" w:rsidR="00117DF9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山梨県知事　殿</w:t>
      </w:r>
    </w:p>
    <w:p w14:paraId="4B83E5FC" w14:textId="77777777" w:rsidR="00117DF9" w:rsidRDefault="00117DF9" w:rsidP="00117DF9">
      <w:pPr>
        <w:ind w:firstLineChars="1600" w:firstLine="3677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（申請者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）</w:t>
      </w:r>
    </w:p>
    <w:p w14:paraId="1E1AD6DB" w14:textId="77777777" w:rsidR="00117DF9" w:rsidRPr="00AC32A6" w:rsidRDefault="00117DF9" w:rsidP="00117DF9">
      <w:pPr>
        <w:ind w:firstLineChars="1800" w:firstLine="4137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住所</w:t>
      </w:r>
    </w:p>
    <w:p w14:paraId="06B14F07" w14:textId="77777777" w:rsidR="00117DF9" w:rsidRPr="00AC32A6" w:rsidRDefault="00117DF9" w:rsidP="00117DF9">
      <w:pPr>
        <w:tabs>
          <w:tab w:val="left" w:pos="5420"/>
        </w:tabs>
        <w:ind w:right="-1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名称　　</w:t>
      </w:r>
    </w:p>
    <w:p w14:paraId="5B316D3F" w14:textId="77777777" w:rsidR="00117DF9" w:rsidRPr="00AC32A6" w:rsidRDefault="00117DF9" w:rsidP="00117DF9">
      <w:pPr>
        <w:tabs>
          <w:tab w:val="left" w:pos="5420"/>
        </w:tabs>
        <w:ind w:right="-1" w:firstLineChars="1800" w:firstLine="4137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代表者の役職・氏名</w:t>
      </w:r>
    </w:p>
    <w:p w14:paraId="12390273" w14:textId="77777777" w:rsidR="00117DF9" w:rsidRPr="00AC32A6" w:rsidRDefault="00117DF9" w:rsidP="00117DF9">
      <w:pPr>
        <w:tabs>
          <w:tab w:val="left" w:pos="5420"/>
        </w:tabs>
        <w:ind w:right="840" w:firstLineChars="2300" w:firstLine="5286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301FB338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B2B4316" w14:textId="77777777" w:rsidR="00117DF9" w:rsidRPr="00AC32A6" w:rsidRDefault="00117DF9" w:rsidP="00117DF9">
      <w:pPr>
        <w:jc w:val="center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省エネ・再エネ設備導入加速化事業費補助金　交付申請取下届出書</w:t>
      </w:r>
    </w:p>
    <w:p w14:paraId="55B9715E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63EFCD6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年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月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日付け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>果六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第</w:t>
      </w:r>
      <w:r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</w:t>
      </w: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　号で補助金の交付決定のあった省エネ・再エネ設備導入加速化事業費補助金事業について、次の理由により交付申請を取り下げます。</w:t>
      </w:r>
    </w:p>
    <w:p w14:paraId="797687D6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34624BC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4FC3436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AC32A6">
        <w:rPr>
          <w:rFonts w:ascii="BIZ UDゴシック" w:eastAsia="BIZ UDゴシック" w:hAnsi="BIZ UDゴシック" w:hint="eastAsia"/>
          <w:color w:val="000000" w:themeColor="text1"/>
          <w:szCs w:val="24"/>
        </w:rPr>
        <w:t>１　交付申請を取り下げる理由</w:t>
      </w:r>
    </w:p>
    <w:p w14:paraId="1A6BD562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35E5DB4E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4E1B1CD9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012E7EB0" w14:textId="77777777" w:rsidR="00117DF9" w:rsidRPr="00AC32A6" w:rsidRDefault="00117DF9" w:rsidP="00117DF9">
      <w:pPr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6FBECED9" w14:textId="77777777" w:rsidR="00117DF9" w:rsidRPr="00AC32A6" w:rsidRDefault="00117DF9" w:rsidP="00117DF9">
      <w:pPr>
        <w:widowControl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06123B6B" w14:textId="77777777" w:rsidR="00117DF9" w:rsidRPr="00AC32A6" w:rsidRDefault="00117DF9" w:rsidP="00117DF9">
      <w:pPr>
        <w:widowControl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275D5A27" w14:textId="33D6DF8F" w:rsidR="00117DF9" w:rsidRDefault="00117DF9" w:rsidP="005623DF">
      <w:pPr>
        <w:jc w:val="left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sectPr w:rsidR="00117DF9" w:rsidSect="007541F1">
      <w:headerReference w:type="default" r:id="rId8"/>
      <w:pgSz w:w="11906" w:h="16838" w:code="9"/>
      <w:pgMar w:top="1418" w:right="1701" w:bottom="1418" w:left="1701" w:header="567" w:footer="992" w:gutter="0"/>
      <w:cols w:space="425"/>
      <w:docGrid w:type="linesAndChars" w:linePitch="32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8BE82" w14:textId="77777777" w:rsidR="00D74467" w:rsidRDefault="00D74467" w:rsidP="0001775D">
      <w:r>
        <w:separator/>
      </w:r>
    </w:p>
  </w:endnote>
  <w:endnote w:type="continuationSeparator" w:id="0">
    <w:p w14:paraId="3B38025B" w14:textId="77777777" w:rsidR="00D74467" w:rsidRDefault="00D74467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28A39" w14:textId="77777777" w:rsidR="00D74467" w:rsidRDefault="00D74467" w:rsidP="0001775D">
      <w:r>
        <w:separator/>
      </w:r>
    </w:p>
  </w:footnote>
  <w:footnote w:type="continuationSeparator" w:id="0">
    <w:p w14:paraId="7375A1D8" w14:textId="77777777" w:rsidR="00D74467" w:rsidRDefault="00D74467" w:rsidP="0001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AB5F1" w14:textId="71E45A80" w:rsidR="007541F1" w:rsidRPr="00B876CC" w:rsidRDefault="007541F1" w:rsidP="00B876CC">
    <w:pPr>
      <w:pStyle w:val="a3"/>
      <w:jc w:val="center"/>
      <w:rPr>
        <w:rFonts w:ascii="BIZ UDゴシック" w:eastAsia="BIZ UDゴシック" w:hAnsi="BIZ UDゴシック"/>
        <w:sz w:val="21"/>
        <w:szCs w:val="20"/>
      </w:rPr>
    </w:pPr>
    <w:r w:rsidRPr="00B876CC">
      <w:rPr>
        <w:rFonts w:ascii="BIZ UDゴシック" w:eastAsia="BIZ UDゴシック" w:hAnsi="BIZ UDゴシック" w:hint="eastAsia"/>
        <w:sz w:val="21"/>
        <w:szCs w:val="20"/>
      </w:rPr>
      <w:t>【第</w:t>
    </w:r>
    <w:r w:rsidR="00B876CC" w:rsidRPr="00B876CC">
      <w:rPr>
        <w:rFonts w:ascii="BIZ UDゴシック" w:eastAsia="BIZ UDゴシック" w:hAnsi="BIZ UDゴシック" w:hint="eastAsia"/>
        <w:sz w:val="21"/>
        <w:szCs w:val="20"/>
      </w:rPr>
      <w:t>６</w:t>
    </w:r>
    <w:r w:rsidRPr="00B876CC">
      <w:rPr>
        <w:rFonts w:ascii="BIZ UDゴシック" w:eastAsia="BIZ UDゴシック" w:hAnsi="BIZ UDゴシック" w:hint="eastAsia"/>
        <w:sz w:val="21"/>
        <w:szCs w:val="20"/>
      </w:rPr>
      <w:t>次募集・農漁業者等用</w:t>
    </w:r>
    <w:r w:rsidR="00B876CC" w:rsidRPr="00B876CC">
      <w:rPr>
        <w:rFonts w:ascii="BIZ UDゴシック" w:eastAsia="BIZ UDゴシック" w:hAnsi="BIZ UDゴシック" w:hint="eastAsia"/>
        <w:sz w:val="21"/>
        <w:szCs w:val="20"/>
      </w:rPr>
      <w:t>（受付期間：令和７年１２月５日～令和８年１月３０日）</w:t>
    </w:r>
    <w:r w:rsidRPr="00B876CC">
      <w:rPr>
        <w:rFonts w:ascii="BIZ UDゴシック" w:eastAsia="BIZ UDゴシック" w:hAnsi="BIZ UDゴシック" w:hint="eastAsia"/>
        <w:sz w:val="21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56BF1"/>
    <w:multiLevelType w:val="hybridMultilevel"/>
    <w:tmpl w:val="34CE4130"/>
    <w:lvl w:ilvl="0" w:tplc="9BDA6028">
      <w:start w:val="8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5878968">
    <w:abstractNumId w:val="4"/>
  </w:num>
  <w:num w:numId="2" w16cid:durableId="1305038646">
    <w:abstractNumId w:val="3"/>
  </w:num>
  <w:num w:numId="3" w16cid:durableId="4138882">
    <w:abstractNumId w:val="1"/>
  </w:num>
  <w:num w:numId="4" w16cid:durableId="1423836467">
    <w:abstractNumId w:val="2"/>
  </w:num>
  <w:num w:numId="5" w16cid:durableId="520899224">
    <w:abstractNumId w:val="5"/>
  </w:num>
  <w:num w:numId="6" w16cid:durableId="136105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92"/>
    <w:rsid w:val="00002C2C"/>
    <w:rsid w:val="00003AEC"/>
    <w:rsid w:val="00005BB6"/>
    <w:rsid w:val="0001497F"/>
    <w:rsid w:val="00015530"/>
    <w:rsid w:val="000161D7"/>
    <w:rsid w:val="0001775D"/>
    <w:rsid w:val="00024BD9"/>
    <w:rsid w:val="0002603D"/>
    <w:rsid w:val="00027094"/>
    <w:rsid w:val="00030D3A"/>
    <w:rsid w:val="000315A7"/>
    <w:rsid w:val="000319A0"/>
    <w:rsid w:val="000337EF"/>
    <w:rsid w:val="0003548D"/>
    <w:rsid w:val="00035908"/>
    <w:rsid w:val="00042BFA"/>
    <w:rsid w:val="00045017"/>
    <w:rsid w:val="00047C86"/>
    <w:rsid w:val="00050ACE"/>
    <w:rsid w:val="00051402"/>
    <w:rsid w:val="0005414B"/>
    <w:rsid w:val="000546B3"/>
    <w:rsid w:val="00062358"/>
    <w:rsid w:val="00062F85"/>
    <w:rsid w:val="00064179"/>
    <w:rsid w:val="0007212C"/>
    <w:rsid w:val="00075173"/>
    <w:rsid w:val="00080D9C"/>
    <w:rsid w:val="00081720"/>
    <w:rsid w:val="000818D0"/>
    <w:rsid w:val="00084324"/>
    <w:rsid w:val="00084A85"/>
    <w:rsid w:val="00093DC5"/>
    <w:rsid w:val="000A4F50"/>
    <w:rsid w:val="000B1DE1"/>
    <w:rsid w:val="000B4C04"/>
    <w:rsid w:val="000B5C74"/>
    <w:rsid w:val="000B73FB"/>
    <w:rsid w:val="000C04EF"/>
    <w:rsid w:val="000C4D18"/>
    <w:rsid w:val="000C77A1"/>
    <w:rsid w:val="000D0CBA"/>
    <w:rsid w:val="000E670F"/>
    <w:rsid w:val="000F0406"/>
    <w:rsid w:val="000F13B6"/>
    <w:rsid w:val="000F24FD"/>
    <w:rsid w:val="000F3A4D"/>
    <w:rsid w:val="000F4F2D"/>
    <w:rsid w:val="001011D9"/>
    <w:rsid w:val="001074C8"/>
    <w:rsid w:val="00117DF9"/>
    <w:rsid w:val="00121370"/>
    <w:rsid w:val="00122EC9"/>
    <w:rsid w:val="00123ADF"/>
    <w:rsid w:val="001260E4"/>
    <w:rsid w:val="001273E7"/>
    <w:rsid w:val="001371A2"/>
    <w:rsid w:val="00140BF4"/>
    <w:rsid w:val="00140E9E"/>
    <w:rsid w:val="001475CF"/>
    <w:rsid w:val="00150B46"/>
    <w:rsid w:val="00152A58"/>
    <w:rsid w:val="00157A21"/>
    <w:rsid w:val="00162CB7"/>
    <w:rsid w:val="001631A3"/>
    <w:rsid w:val="00165DB5"/>
    <w:rsid w:val="001704C4"/>
    <w:rsid w:val="001771B1"/>
    <w:rsid w:val="001951B3"/>
    <w:rsid w:val="001A6495"/>
    <w:rsid w:val="001A75A8"/>
    <w:rsid w:val="001B0EF6"/>
    <w:rsid w:val="001B1CA9"/>
    <w:rsid w:val="001C25DB"/>
    <w:rsid w:val="001C32E5"/>
    <w:rsid w:val="001C370E"/>
    <w:rsid w:val="001D212F"/>
    <w:rsid w:val="001E17CC"/>
    <w:rsid w:val="001E61BE"/>
    <w:rsid w:val="001F19ED"/>
    <w:rsid w:val="001F3866"/>
    <w:rsid w:val="001F4165"/>
    <w:rsid w:val="00203126"/>
    <w:rsid w:val="002046AE"/>
    <w:rsid w:val="00206865"/>
    <w:rsid w:val="00211407"/>
    <w:rsid w:val="0021317A"/>
    <w:rsid w:val="00223333"/>
    <w:rsid w:val="00223B79"/>
    <w:rsid w:val="002262F1"/>
    <w:rsid w:val="00231827"/>
    <w:rsid w:val="002324AF"/>
    <w:rsid w:val="00235452"/>
    <w:rsid w:val="00236D57"/>
    <w:rsid w:val="00237BA4"/>
    <w:rsid w:val="0024231D"/>
    <w:rsid w:val="0025142B"/>
    <w:rsid w:val="00252024"/>
    <w:rsid w:val="002520EC"/>
    <w:rsid w:val="00255266"/>
    <w:rsid w:val="00255BAF"/>
    <w:rsid w:val="00257E22"/>
    <w:rsid w:val="00260236"/>
    <w:rsid w:val="00261F04"/>
    <w:rsid w:val="00262EA5"/>
    <w:rsid w:val="00267418"/>
    <w:rsid w:val="00270C48"/>
    <w:rsid w:val="002712AD"/>
    <w:rsid w:val="002729E2"/>
    <w:rsid w:val="00274619"/>
    <w:rsid w:val="00274EBB"/>
    <w:rsid w:val="0027521F"/>
    <w:rsid w:val="00275F7A"/>
    <w:rsid w:val="00276A6D"/>
    <w:rsid w:val="00282E8C"/>
    <w:rsid w:val="00295A4A"/>
    <w:rsid w:val="00297311"/>
    <w:rsid w:val="002A1B65"/>
    <w:rsid w:val="002A56B5"/>
    <w:rsid w:val="002C36F2"/>
    <w:rsid w:val="002C4766"/>
    <w:rsid w:val="002C799A"/>
    <w:rsid w:val="002D0C26"/>
    <w:rsid w:val="002D695F"/>
    <w:rsid w:val="002E3B60"/>
    <w:rsid w:val="002E62DE"/>
    <w:rsid w:val="002E7B14"/>
    <w:rsid w:val="002F010B"/>
    <w:rsid w:val="002F782D"/>
    <w:rsid w:val="00304D67"/>
    <w:rsid w:val="003052CB"/>
    <w:rsid w:val="003126CE"/>
    <w:rsid w:val="00313233"/>
    <w:rsid w:val="00314059"/>
    <w:rsid w:val="003400E8"/>
    <w:rsid w:val="00342882"/>
    <w:rsid w:val="00346B9B"/>
    <w:rsid w:val="003473C8"/>
    <w:rsid w:val="003479FE"/>
    <w:rsid w:val="003524D3"/>
    <w:rsid w:val="00355583"/>
    <w:rsid w:val="00361517"/>
    <w:rsid w:val="00361BA3"/>
    <w:rsid w:val="00364EAE"/>
    <w:rsid w:val="003677F3"/>
    <w:rsid w:val="003712F7"/>
    <w:rsid w:val="003A4931"/>
    <w:rsid w:val="003B4016"/>
    <w:rsid w:val="003B665A"/>
    <w:rsid w:val="003B6CE2"/>
    <w:rsid w:val="003B6E71"/>
    <w:rsid w:val="003B76AC"/>
    <w:rsid w:val="003C626C"/>
    <w:rsid w:val="003D1A60"/>
    <w:rsid w:val="003D5FC2"/>
    <w:rsid w:val="003D634A"/>
    <w:rsid w:val="003D7729"/>
    <w:rsid w:val="003E20B4"/>
    <w:rsid w:val="003E69CD"/>
    <w:rsid w:val="003E7C79"/>
    <w:rsid w:val="0040074E"/>
    <w:rsid w:val="00410DB3"/>
    <w:rsid w:val="00411A59"/>
    <w:rsid w:val="00411D3D"/>
    <w:rsid w:val="00416057"/>
    <w:rsid w:val="00427A5C"/>
    <w:rsid w:val="00430D1F"/>
    <w:rsid w:val="0043204D"/>
    <w:rsid w:val="00433262"/>
    <w:rsid w:val="00435AA0"/>
    <w:rsid w:val="00436631"/>
    <w:rsid w:val="0043744B"/>
    <w:rsid w:val="00440117"/>
    <w:rsid w:val="00440BC3"/>
    <w:rsid w:val="00442015"/>
    <w:rsid w:val="004424F4"/>
    <w:rsid w:val="004507E5"/>
    <w:rsid w:val="00452292"/>
    <w:rsid w:val="00453C45"/>
    <w:rsid w:val="00463592"/>
    <w:rsid w:val="004636C4"/>
    <w:rsid w:val="00466123"/>
    <w:rsid w:val="0046754A"/>
    <w:rsid w:val="00470340"/>
    <w:rsid w:val="004733E2"/>
    <w:rsid w:val="0047402B"/>
    <w:rsid w:val="00476D18"/>
    <w:rsid w:val="004810B4"/>
    <w:rsid w:val="00486F1D"/>
    <w:rsid w:val="004A116E"/>
    <w:rsid w:val="004A38DB"/>
    <w:rsid w:val="004B515E"/>
    <w:rsid w:val="004B5415"/>
    <w:rsid w:val="004C2D81"/>
    <w:rsid w:val="004C330E"/>
    <w:rsid w:val="004C45DF"/>
    <w:rsid w:val="004C6D01"/>
    <w:rsid w:val="004C79D0"/>
    <w:rsid w:val="004C7E7D"/>
    <w:rsid w:val="004D4FA1"/>
    <w:rsid w:val="004D6B42"/>
    <w:rsid w:val="004D792D"/>
    <w:rsid w:val="004D7A3C"/>
    <w:rsid w:val="004E6854"/>
    <w:rsid w:val="004E6A7C"/>
    <w:rsid w:val="004F0442"/>
    <w:rsid w:val="004F3AE5"/>
    <w:rsid w:val="00504726"/>
    <w:rsid w:val="005048FA"/>
    <w:rsid w:val="00504B29"/>
    <w:rsid w:val="00507B3A"/>
    <w:rsid w:val="00510E27"/>
    <w:rsid w:val="00513EF2"/>
    <w:rsid w:val="00522A9C"/>
    <w:rsid w:val="005236E8"/>
    <w:rsid w:val="00525A5C"/>
    <w:rsid w:val="00527AD5"/>
    <w:rsid w:val="00530F84"/>
    <w:rsid w:val="005338BE"/>
    <w:rsid w:val="00534AD8"/>
    <w:rsid w:val="005409CD"/>
    <w:rsid w:val="00542ED8"/>
    <w:rsid w:val="005567DD"/>
    <w:rsid w:val="005623DF"/>
    <w:rsid w:val="0056426C"/>
    <w:rsid w:val="00566621"/>
    <w:rsid w:val="005679BD"/>
    <w:rsid w:val="00570187"/>
    <w:rsid w:val="0057148C"/>
    <w:rsid w:val="0057227A"/>
    <w:rsid w:val="0057263A"/>
    <w:rsid w:val="00576A7E"/>
    <w:rsid w:val="00581B98"/>
    <w:rsid w:val="00583062"/>
    <w:rsid w:val="0058603E"/>
    <w:rsid w:val="00594912"/>
    <w:rsid w:val="00594F3C"/>
    <w:rsid w:val="005B14E7"/>
    <w:rsid w:val="005B6448"/>
    <w:rsid w:val="005B7807"/>
    <w:rsid w:val="005C3811"/>
    <w:rsid w:val="005C3CD5"/>
    <w:rsid w:val="005C6ADA"/>
    <w:rsid w:val="005C7524"/>
    <w:rsid w:val="005D18E8"/>
    <w:rsid w:val="005D64E1"/>
    <w:rsid w:val="005E197B"/>
    <w:rsid w:val="005E4F47"/>
    <w:rsid w:val="005F4D73"/>
    <w:rsid w:val="005F66C1"/>
    <w:rsid w:val="00601060"/>
    <w:rsid w:val="00601DFD"/>
    <w:rsid w:val="00605FF0"/>
    <w:rsid w:val="00607A2E"/>
    <w:rsid w:val="00610E52"/>
    <w:rsid w:val="0061352F"/>
    <w:rsid w:val="006155C4"/>
    <w:rsid w:val="00621CDA"/>
    <w:rsid w:val="0062721A"/>
    <w:rsid w:val="00631E15"/>
    <w:rsid w:val="00632AFB"/>
    <w:rsid w:val="00637002"/>
    <w:rsid w:val="006419FF"/>
    <w:rsid w:val="00642780"/>
    <w:rsid w:val="00646064"/>
    <w:rsid w:val="0065017F"/>
    <w:rsid w:val="00650972"/>
    <w:rsid w:val="006576B3"/>
    <w:rsid w:val="006665E0"/>
    <w:rsid w:val="00666CC0"/>
    <w:rsid w:val="00670932"/>
    <w:rsid w:val="0067769D"/>
    <w:rsid w:val="00684EF1"/>
    <w:rsid w:val="00685587"/>
    <w:rsid w:val="00685D4F"/>
    <w:rsid w:val="00685DB5"/>
    <w:rsid w:val="006952E9"/>
    <w:rsid w:val="006A0370"/>
    <w:rsid w:val="006B3DE3"/>
    <w:rsid w:val="006C053E"/>
    <w:rsid w:val="006C0FB9"/>
    <w:rsid w:val="006C3408"/>
    <w:rsid w:val="006C75F5"/>
    <w:rsid w:val="006D06D9"/>
    <w:rsid w:val="006D0B3B"/>
    <w:rsid w:val="006D1505"/>
    <w:rsid w:val="006D16AA"/>
    <w:rsid w:val="006D5ABF"/>
    <w:rsid w:val="006E16A3"/>
    <w:rsid w:val="006E301B"/>
    <w:rsid w:val="006F4627"/>
    <w:rsid w:val="006F560F"/>
    <w:rsid w:val="00710AAA"/>
    <w:rsid w:val="00714F33"/>
    <w:rsid w:val="0072227A"/>
    <w:rsid w:val="00722800"/>
    <w:rsid w:val="00723D4F"/>
    <w:rsid w:val="00731A67"/>
    <w:rsid w:val="00734B31"/>
    <w:rsid w:val="00734C90"/>
    <w:rsid w:val="00735CA8"/>
    <w:rsid w:val="0074388F"/>
    <w:rsid w:val="00744B60"/>
    <w:rsid w:val="00750752"/>
    <w:rsid w:val="00751855"/>
    <w:rsid w:val="007541F1"/>
    <w:rsid w:val="007550FD"/>
    <w:rsid w:val="00757C0C"/>
    <w:rsid w:val="00762CE6"/>
    <w:rsid w:val="0076352C"/>
    <w:rsid w:val="00767477"/>
    <w:rsid w:val="00767F24"/>
    <w:rsid w:val="00770A40"/>
    <w:rsid w:val="00773FE1"/>
    <w:rsid w:val="00774060"/>
    <w:rsid w:val="007800B5"/>
    <w:rsid w:val="00784C49"/>
    <w:rsid w:val="00785885"/>
    <w:rsid w:val="00791B34"/>
    <w:rsid w:val="007930C5"/>
    <w:rsid w:val="007944B3"/>
    <w:rsid w:val="00796816"/>
    <w:rsid w:val="007A3D20"/>
    <w:rsid w:val="007A5FB8"/>
    <w:rsid w:val="007A6275"/>
    <w:rsid w:val="007B50E3"/>
    <w:rsid w:val="007B55CE"/>
    <w:rsid w:val="007C02C6"/>
    <w:rsid w:val="007C2F9B"/>
    <w:rsid w:val="007C66B2"/>
    <w:rsid w:val="007C6FC2"/>
    <w:rsid w:val="007D1A32"/>
    <w:rsid w:val="007D234A"/>
    <w:rsid w:val="007E1383"/>
    <w:rsid w:val="007E152C"/>
    <w:rsid w:val="007E6380"/>
    <w:rsid w:val="007E752A"/>
    <w:rsid w:val="007E77C8"/>
    <w:rsid w:val="007F49BD"/>
    <w:rsid w:val="007F699E"/>
    <w:rsid w:val="008010E9"/>
    <w:rsid w:val="00803951"/>
    <w:rsid w:val="00806A2B"/>
    <w:rsid w:val="00813579"/>
    <w:rsid w:val="0081398C"/>
    <w:rsid w:val="00822816"/>
    <w:rsid w:val="00825183"/>
    <w:rsid w:val="00827533"/>
    <w:rsid w:val="00832A94"/>
    <w:rsid w:val="00833D43"/>
    <w:rsid w:val="00841544"/>
    <w:rsid w:val="00841871"/>
    <w:rsid w:val="008472AD"/>
    <w:rsid w:val="0085101E"/>
    <w:rsid w:val="008512BC"/>
    <w:rsid w:val="008563AD"/>
    <w:rsid w:val="008579D5"/>
    <w:rsid w:val="0086142C"/>
    <w:rsid w:val="0086310A"/>
    <w:rsid w:val="00870857"/>
    <w:rsid w:val="008721E4"/>
    <w:rsid w:val="00873299"/>
    <w:rsid w:val="00881C04"/>
    <w:rsid w:val="008834C6"/>
    <w:rsid w:val="008855BE"/>
    <w:rsid w:val="0089120A"/>
    <w:rsid w:val="00892826"/>
    <w:rsid w:val="00894B84"/>
    <w:rsid w:val="008A58BE"/>
    <w:rsid w:val="008A64E9"/>
    <w:rsid w:val="008A6F40"/>
    <w:rsid w:val="008B24DB"/>
    <w:rsid w:val="008B346C"/>
    <w:rsid w:val="008C03AA"/>
    <w:rsid w:val="008C3EA3"/>
    <w:rsid w:val="008C3F6C"/>
    <w:rsid w:val="008D13B2"/>
    <w:rsid w:val="008D3C96"/>
    <w:rsid w:val="008D50AA"/>
    <w:rsid w:val="008E38DA"/>
    <w:rsid w:val="008F2F87"/>
    <w:rsid w:val="008F7673"/>
    <w:rsid w:val="00904537"/>
    <w:rsid w:val="009146ED"/>
    <w:rsid w:val="00914BCB"/>
    <w:rsid w:val="009219D1"/>
    <w:rsid w:val="00923C92"/>
    <w:rsid w:val="00925910"/>
    <w:rsid w:val="00926575"/>
    <w:rsid w:val="00930FCE"/>
    <w:rsid w:val="00931B01"/>
    <w:rsid w:val="009355E8"/>
    <w:rsid w:val="00936E9E"/>
    <w:rsid w:val="00937452"/>
    <w:rsid w:val="00946737"/>
    <w:rsid w:val="00957386"/>
    <w:rsid w:val="00961DBD"/>
    <w:rsid w:val="00965484"/>
    <w:rsid w:val="00972E35"/>
    <w:rsid w:val="00983F2B"/>
    <w:rsid w:val="00983FB9"/>
    <w:rsid w:val="00984BB2"/>
    <w:rsid w:val="00996D19"/>
    <w:rsid w:val="0099722D"/>
    <w:rsid w:val="00997A96"/>
    <w:rsid w:val="009A2056"/>
    <w:rsid w:val="009A3680"/>
    <w:rsid w:val="009B047E"/>
    <w:rsid w:val="009B0C6C"/>
    <w:rsid w:val="009C38DF"/>
    <w:rsid w:val="009C48E9"/>
    <w:rsid w:val="009C73A2"/>
    <w:rsid w:val="009C7FC5"/>
    <w:rsid w:val="009D2D19"/>
    <w:rsid w:val="009D32E2"/>
    <w:rsid w:val="009D73E0"/>
    <w:rsid w:val="009E44B2"/>
    <w:rsid w:val="009E4552"/>
    <w:rsid w:val="009E63D5"/>
    <w:rsid w:val="009E6B50"/>
    <w:rsid w:val="009F1521"/>
    <w:rsid w:val="009F2913"/>
    <w:rsid w:val="009F3723"/>
    <w:rsid w:val="009F3C24"/>
    <w:rsid w:val="009F52AA"/>
    <w:rsid w:val="009F67E2"/>
    <w:rsid w:val="009F71D9"/>
    <w:rsid w:val="00A03700"/>
    <w:rsid w:val="00A07EEE"/>
    <w:rsid w:val="00A110F3"/>
    <w:rsid w:val="00A133AF"/>
    <w:rsid w:val="00A16CA9"/>
    <w:rsid w:val="00A26ED5"/>
    <w:rsid w:val="00A27BA6"/>
    <w:rsid w:val="00A320E0"/>
    <w:rsid w:val="00A403A6"/>
    <w:rsid w:val="00A41BBB"/>
    <w:rsid w:val="00A4209D"/>
    <w:rsid w:val="00A53AD9"/>
    <w:rsid w:val="00A53D1C"/>
    <w:rsid w:val="00A53D34"/>
    <w:rsid w:val="00A62396"/>
    <w:rsid w:val="00A63C2A"/>
    <w:rsid w:val="00A7450A"/>
    <w:rsid w:val="00A77547"/>
    <w:rsid w:val="00A80A14"/>
    <w:rsid w:val="00A8245D"/>
    <w:rsid w:val="00A84FF1"/>
    <w:rsid w:val="00A85332"/>
    <w:rsid w:val="00A86F3B"/>
    <w:rsid w:val="00A87761"/>
    <w:rsid w:val="00A90711"/>
    <w:rsid w:val="00A90E3C"/>
    <w:rsid w:val="00A9115D"/>
    <w:rsid w:val="00AA0AB5"/>
    <w:rsid w:val="00AA3881"/>
    <w:rsid w:val="00AA5E16"/>
    <w:rsid w:val="00AB04AF"/>
    <w:rsid w:val="00AB4672"/>
    <w:rsid w:val="00AD0FE2"/>
    <w:rsid w:val="00AD29DC"/>
    <w:rsid w:val="00AD2DEF"/>
    <w:rsid w:val="00AD31BC"/>
    <w:rsid w:val="00AD3237"/>
    <w:rsid w:val="00AD33AA"/>
    <w:rsid w:val="00AD6236"/>
    <w:rsid w:val="00AD78BA"/>
    <w:rsid w:val="00AE3D8A"/>
    <w:rsid w:val="00AE48D2"/>
    <w:rsid w:val="00AE70D7"/>
    <w:rsid w:val="00AE7D92"/>
    <w:rsid w:val="00AF05FD"/>
    <w:rsid w:val="00AF1A53"/>
    <w:rsid w:val="00AF6445"/>
    <w:rsid w:val="00AF75CA"/>
    <w:rsid w:val="00B05F84"/>
    <w:rsid w:val="00B06832"/>
    <w:rsid w:val="00B069A1"/>
    <w:rsid w:val="00B07E51"/>
    <w:rsid w:val="00B13D1D"/>
    <w:rsid w:val="00B165F2"/>
    <w:rsid w:val="00B17E42"/>
    <w:rsid w:val="00B24EDA"/>
    <w:rsid w:val="00B26BC1"/>
    <w:rsid w:val="00B27664"/>
    <w:rsid w:val="00B33773"/>
    <w:rsid w:val="00B435B7"/>
    <w:rsid w:val="00B44A6C"/>
    <w:rsid w:val="00B50BF8"/>
    <w:rsid w:val="00B61408"/>
    <w:rsid w:val="00B65359"/>
    <w:rsid w:val="00B7317C"/>
    <w:rsid w:val="00B83769"/>
    <w:rsid w:val="00B83CD8"/>
    <w:rsid w:val="00B862EA"/>
    <w:rsid w:val="00B876CC"/>
    <w:rsid w:val="00B90E92"/>
    <w:rsid w:val="00B9299C"/>
    <w:rsid w:val="00B96F8F"/>
    <w:rsid w:val="00BA25EB"/>
    <w:rsid w:val="00BA741B"/>
    <w:rsid w:val="00BA7E2B"/>
    <w:rsid w:val="00BB0944"/>
    <w:rsid w:val="00BB3DA9"/>
    <w:rsid w:val="00BB7506"/>
    <w:rsid w:val="00BC59A0"/>
    <w:rsid w:val="00BC7097"/>
    <w:rsid w:val="00BC71DF"/>
    <w:rsid w:val="00BD2AAA"/>
    <w:rsid w:val="00C01351"/>
    <w:rsid w:val="00C037CA"/>
    <w:rsid w:val="00C03C2D"/>
    <w:rsid w:val="00C03D42"/>
    <w:rsid w:val="00C03F5B"/>
    <w:rsid w:val="00C0520F"/>
    <w:rsid w:val="00C06D4C"/>
    <w:rsid w:val="00C10A86"/>
    <w:rsid w:val="00C11C63"/>
    <w:rsid w:val="00C14642"/>
    <w:rsid w:val="00C171AE"/>
    <w:rsid w:val="00C20B61"/>
    <w:rsid w:val="00C2446B"/>
    <w:rsid w:val="00C2601D"/>
    <w:rsid w:val="00C32271"/>
    <w:rsid w:val="00C35E19"/>
    <w:rsid w:val="00C425C4"/>
    <w:rsid w:val="00C47D10"/>
    <w:rsid w:val="00C50043"/>
    <w:rsid w:val="00C6446B"/>
    <w:rsid w:val="00C66A20"/>
    <w:rsid w:val="00C7046C"/>
    <w:rsid w:val="00C70AB2"/>
    <w:rsid w:val="00C74D15"/>
    <w:rsid w:val="00C80B6C"/>
    <w:rsid w:val="00C82300"/>
    <w:rsid w:val="00C83585"/>
    <w:rsid w:val="00C84C09"/>
    <w:rsid w:val="00C87E4F"/>
    <w:rsid w:val="00CA2BF1"/>
    <w:rsid w:val="00CA50B4"/>
    <w:rsid w:val="00CB65ED"/>
    <w:rsid w:val="00CC0F57"/>
    <w:rsid w:val="00CC25D1"/>
    <w:rsid w:val="00CC39A2"/>
    <w:rsid w:val="00CC5E37"/>
    <w:rsid w:val="00CC7CE2"/>
    <w:rsid w:val="00CD1838"/>
    <w:rsid w:val="00CD329B"/>
    <w:rsid w:val="00CE1D24"/>
    <w:rsid w:val="00CE2A4C"/>
    <w:rsid w:val="00CE3BB4"/>
    <w:rsid w:val="00CF2C74"/>
    <w:rsid w:val="00CF51F2"/>
    <w:rsid w:val="00CF5C10"/>
    <w:rsid w:val="00CF7A46"/>
    <w:rsid w:val="00D1133E"/>
    <w:rsid w:val="00D11E3B"/>
    <w:rsid w:val="00D13FCA"/>
    <w:rsid w:val="00D145FB"/>
    <w:rsid w:val="00D15E7D"/>
    <w:rsid w:val="00D174C6"/>
    <w:rsid w:val="00D21055"/>
    <w:rsid w:val="00D24D05"/>
    <w:rsid w:val="00D24D87"/>
    <w:rsid w:val="00D250D4"/>
    <w:rsid w:val="00D26E07"/>
    <w:rsid w:val="00D30BAA"/>
    <w:rsid w:val="00D34D1D"/>
    <w:rsid w:val="00D35703"/>
    <w:rsid w:val="00D36425"/>
    <w:rsid w:val="00D41977"/>
    <w:rsid w:val="00D4227F"/>
    <w:rsid w:val="00D517AB"/>
    <w:rsid w:val="00D57A48"/>
    <w:rsid w:val="00D62A6B"/>
    <w:rsid w:val="00D650A9"/>
    <w:rsid w:val="00D74467"/>
    <w:rsid w:val="00D75E3E"/>
    <w:rsid w:val="00D90910"/>
    <w:rsid w:val="00D9095C"/>
    <w:rsid w:val="00DA173D"/>
    <w:rsid w:val="00DA238A"/>
    <w:rsid w:val="00DA26BA"/>
    <w:rsid w:val="00DA3C11"/>
    <w:rsid w:val="00DA4DA1"/>
    <w:rsid w:val="00DA7300"/>
    <w:rsid w:val="00DB3123"/>
    <w:rsid w:val="00DB3D92"/>
    <w:rsid w:val="00DB4237"/>
    <w:rsid w:val="00DB4448"/>
    <w:rsid w:val="00DB5EF3"/>
    <w:rsid w:val="00DB60C0"/>
    <w:rsid w:val="00DB6585"/>
    <w:rsid w:val="00DB7A38"/>
    <w:rsid w:val="00DC1E6A"/>
    <w:rsid w:val="00DC281F"/>
    <w:rsid w:val="00DC35AC"/>
    <w:rsid w:val="00DC7C03"/>
    <w:rsid w:val="00DD1287"/>
    <w:rsid w:val="00DD1CBC"/>
    <w:rsid w:val="00DD4C1A"/>
    <w:rsid w:val="00DD5177"/>
    <w:rsid w:val="00DD696D"/>
    <w:rsid w:val="00DD7F07"/>
    <w:rsid w:val="00DF7C72"/>
    <w:rsid w:val="00E0670A"/>
    <w:rsid w:val="00E06F20"/>
    <w:rsid w:val="00E15968"/>
    <w:rsid w:val="00E248FC"/>
    <w:rsid w:val="00E24E59"/>
    <w:rsid w:val="00E257DE"/>
    <w:rsid w:val="00E27B0E"/>
    <w:rsid w:val="00E32ECC"/>
    <w:rsid w:val="00E40FBA"/>
    <w:rsid w:val="00E41FAB"/>
    <w:rsid w:val="00E46516"/>
    <w:rsid w:val="00E50261"/>
    <w:rsid w:val="00E56E01"/>
    <w:rsid w:val="00E70AAD"/>
    <w:rsid w:val="00E730FB"/>
    <w:rsid w:val="00E73689"/>
    <w:rsid w:val="00E75A35"/>
    <w:rsid w:val="00E77F29"/>
    <w:rsid w:val="00E83A34"/>
    <w:rsid w:val="00E8633C"/>
    <w:rsid w:val="00E86C1B"/>
    <w:rsid w:val="00E8786E"/>
    <w:rsid w:val="00E87B0F"/>
    <w:rsid w:val="00E92EDD"/>
    <w:rsid w:val="00EA06DF"/>
    <w:rsid w:val="00EA78CC"/>
    <w:rsid w:val="00EB20D1"/>
    <w:rsid w:val="00EB340A"/>
    <w:rsid w:val="00EB4E57"/>
    <w:rsid w:val="00EB5CFD"/>
    <w:rsid w:val="00EB6455"/>
    <w:rsid w:val="00ED11E4"/>
    <w:rsid w:val="00ED5B43"/>
    <w:rsid w:val="00ED7291"/>
    <w:rsid w:val="00EE50B2"/>
    <w:rsid w:val="00EF5490"/>
    <w:rsid w:val="00EF551C"/>
    <w:rsid w:val="00F04E29"/>
    <w:rsid w:val="00F06A4C"/>
    <w:rsid w:val="00F07ACA"/>
    <w:rsid w:val="00F10DDB"/>
    <w:rsid w:val="00F130EC"/>
    <w:rsid w:val="00F135C9"/>
    <w:rsid w:val="00F23365"/>
    <w:rsid w:val="00F23CAA"/>
    <w:rsid w:val="00F2525F"/>
    <w:rsid w:val="00F36316"/>
    <w:rsid w:val="00F368C6"/>
    <w:rsid w:val="00F422A2"/>
    <w:rsid w:val="00F4481A"/>
    <w:rsid w:val="00F50485"/>
    <w:rsid w:val="00F70E75"/>
    <w:rsid w:val="00F7280C"/>
    <w:rsid w:val="00F74599"/>
    <w:rsid w:val="00F75129"/>
    <w:rsid w:val="00F75700"/>
    <w:rsid w:val="00F8011E"/>
    <w:rsid w:val="00F807D3"/>
    <w:rsid w:val="00F80852"/>
    <w:rsid w:val="00F8319C"/>
    <w:rsid w:val="00F90E43"/>
    <w:rsid w:val="00F92575"/>
    <w:rsid w:val="00F92D05"/>
    <w:rsid w:val="00F93FF5"/>
    <w:rsid w:val="00F94F11"/>
    <w:rsid w:val="00FA4B73"/>
    <w:rsid w:val="00FA5101"/>
    <w:rsid w:val="00FA6F86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0574"/>
    <w:rsid w:val="00FD3D40"/>
    <w:rsid w:val="00FD4AA4"/>
    <w:rsid w:val="00FD4C59"/>
    <w:rsid w:val="00FE2DA0"/>
    <w:rsid w:val="00FE35AC"/>
    <w:rsid w:val="00FE3E92"/>
    <w:rsid w:val="00FE5E56"/>
    <w:rsid w:val="00FE5F29"/>
    <w:rsid w:val="00FF12A2"/>
    <w:rsid w:val="00FF2123"/>
    <w:rsid w:val="00FF3622"/>
    <w:rsid w:val="00FF6D47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76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  <w:style w:type="character" w:styleId="af5">
    <w:name w:val="Hyperlink"/>
    <w:basedOn w:val="a0"/>
    <w:uiPriority w:val="99"/>
    <w:unhideWhenUsed/>
    <w:rsid w:val="00A8245D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CC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8CDD-BA88-492E-BA5F-E5CF2188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773</Words>
  <Characters>773</Characters>
  <Application>Microsoft Office Word</Application>
  <DocSecurity>0</DocSecurity>
  <Lines>102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40</cp:revision>
  <cp:lastPrinted>2025-11-18T10:34:00Z</cp:lastPrinted>
  <dcterms:created xsi:type="dcterms:W3CDTF">2024-02-28T04:14:00Z</dcterms:created>
  <dcterms:modified xsi:type="dcterms:W3CDTF">2025-11-18T10:35:00Z</dcterms:modified>
</cp:coreProperties>
</file>